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1833C" w14:textId="1129991B" w:rsidR="00B92CD9" w:rsidRDefault="00272AD2">
      <w:bookmarkStart w:id="0" w:name="_GoBack"/>
      <w:bookmarkEnd w:id="0"/>
      <w:r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81EDFE" wp14:editId="342A35C5">
                <wp:simplePos x="0" y="0"/>
                <wp:positionH relativeFrom="margin">
                  <wp:posOffset>5400675</wp:posOffset>
                </wp:positionH>
                <wp:positionV relativeFrom="paragraph">
                  <wp:posOffset>5934075</wp:posOffset>
                </wp:positionV>
                <wp:extent cx="1952625" cy="2571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FE55" w14:textId="4ED3EA74" w:rsidR="00545319" w:rsidRPr="00387F99" w:rsidRDefault="00CA54CC" w:rsidP="00B34F6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bookmarkStart w:id="1" w:name="dateTimeBookmark"/>
                            <w:proofErr w:type="gramStart"/>
                            <w:r w:rsidRPr="00387F9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Date</w:t>
                            </w:r>
                            <w:r w:rsidR="00B34F62" w:rsidRPr="00387F9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87F9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ime</w:t>
                            </w:r>
                            <w:bookmarkEnd w:id="1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E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5pt;margin-top:467.25pt;width:153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">
                <v:textbox>
                  <w:txbxContent>
                    <w:p w14:paraId="6892FE55" w14:textId="4ED3EA74" w:rsidR="00545319" w:rsidRPr="00387F99" w:rsidRDefault="00CA54CC" w:rsidP="00B34F62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bookmarkStart w:id="2" w:name="dateTimeBookmark"/>
                      <w:proofErr w:type="gramStart"/>
                      <w:r w:rsidRPr="00387F9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ate</w:t>
                      </w:r>
                      <w:r w:rsidR="00B34F62" w:rsidRPr="00387F9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387F9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ime</w:t>
                      </w:r>
                      <w:bookmarkEnd w:id="2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50B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2DF29A" wp14:editId="03E34E98">
                <wp:simplePos x="0" y="0"/>
                <wp:positionH relativeFrom="margin">
                  <wp:posOffset>-733425</wp:posOffset>
                </wp:positionH>
                <wp:positionV relativeFrom="paragraph">
                  <wp:posOffset>131445</wp:posOffset>
                </wp:positionV>
                <wp:extent cx="165735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8D7D" w14:textId="5DC59226" w:rsidR="001B50BA" w:rsidRDefault="001B50BA" w:rsidP="001B50BA">
                            <w:r>
                              <w:t xml:space="preserve">P/N:  </w:t>
                            </w:r>
                            <w:bookmarkStart w:id="3" w:name="partNumberBookmark"/>
                            <w:r w:rsidRPr="00B92B71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XXXXXXXXXXXXX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F29A" id="_x0000_s1027" type="#_x0000_t202" style="position:absolute;margin-left:-57.75pt;margin-top:10.35pt;width:130.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">
                <v:textbox>
                  <w:txbxContent>
                    <w:p w14:paraId="41F58D7D" w14:textId="5DC59226" w:rsidR="001B50BA" w:rsidRDefault="001B50BA" w:rsidP="001B50BA">
                      <w:r>
                        <w:t xml:space="preserve">P/N:  </w:t>
                      </w:r>
                      <w:bookmarkStart w:id="4" w:name="partNumberBookmark"/>
                      <w:r w:rsidRPr="00B92B71">
                        <w:rPr>
                          <w:rFonts w:ascii="Consolas" w:eastAsiaTheme="minorHAnsi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XXXXXXXXXXXXX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4797">
        <w:rPr>
          <w:noProof/>
        </w:rPr>
        <w:drawing>
          <wp:anchor distT="0" distB="0" distL="114300" distR="114300" simplePos="0" relativeHeight="251658240" behindDoc="1" locked="0" layoutInCell="1" allowOverlap="1" wp14:anchorId="7754A000" wp14:editId="10425EAD">
            <wp:simplePos x="0" y="0"/>
            <wp:positionH relativeFrom="margin">
              <wp:posOffset>-904875</wp:posOffset>
            </wp:positionH>
            <wp:positionV relativeFrom="paragraph">
              <wp:posOffset>-609600</wp:posOffset>
            </wp:positionV>
            <wp:extent cx="206565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797" w:rsidRPr="0042236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2F2236" wp14:editId="72A72CD2">
                <wp:simplePos x="0" y="0"/>
                <wp:positionH relativeFrom="margin">
                  <wp:posOffset>3248025</wp:posOffset>
                </wp:positionH>
                <wp:positionV relativeFrom="paragraph">
                  <wp:posOffset>5934075</wp:posOffset>
                </wp:positionV>
                <wp:extent cx="2019300" cy="2571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05CE" w14:textId="01E3EA57" w:rsidR="00422366" w:rsidRDefault="00422366" w:rsidP="00422366">
                            <w:r>
                              <w:t>End T</w:t>
                            </w:r>
                            <w:r w:rsidR="00C94BA2">
                              <w:t>emperature</w:t>
                            </w:r>
                            <w:r>
                              <w:t xml:space="preserve"> </w:t>
                            </w:r>
                            <w:r w:rsidR="008D518F" w:rsidRPr="008D518F">
                              <w:t>[</w:t>
                            </w:r>
                            <w:bookmarkStart w:id="5" w:name="_Hlk520616296"/>
                            <w:r w:rsidR="008D518F" w:rsidRPr="008D518F">
                              <w:t>°</w:t>
                            </w:r>
                            <w:bookmarkEnd w:id="5"/>
                            <w:r w:rsidR="008D518F" w:rsidRPr="008D518F">
                              <w:t>C]</w:t>
                            </w:r>
                            <w:r w:rsidR="008D518F">
                              <w:t>:</w:t>
                            </w:r>
                            <w:r>
                              <w:t xml:space="preserve">  </w:t>
                            </w:r>
                            <w:bookmarkStart w:id="6" w:name="endTemperatureBookmark"/>
                            <w:r w:rsidR="00844F08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bookmarkEnd w:id="6"/>
                          </w:p>
                          <w:p w14:paraId="7C5F3592" w14:textId="4D749D1B" w:rsidR="00422366" w:rsidRPr="00CC3A67" w:rsidRDefault="00422366" w:rsidP="00422366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2236" id="_x0000_s1028" type="#_x0000_t202" style="position:absolute;margin-left:255.75pt;margin-top:467.25pt;width:159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">
                <v:textbox>
                  <w:txbxContent>
                    <w:p w14:paraId="0DBC05CE" w14:textId="01E3EA57" w:rsidR="00422366" w:rsidRDefault="00422366" w:rsidP="00422366">
                      <w:r>
                        <w:t>End T</w:t>
                      </w:r>
                      <w:r w:rsidR="00C94BA2">
                        <w:t>emperature</w:t>
                      </w:r>
                      <w:r>
                        <w:t xml:space="preserve"> </w:t>
                      </w:r>
                      <w:r w:rsidR="008D518F" w:rsidRPr="008D518F">
                        <w:t>[</w:t>
                      </w:r>
                      <w:bookmarkStart w:id="7" w:name="_Hlk520616296"/>
                      <w:r w:rsidR="008D518F" w:rsidRPr="008D518F">
                        <w:t>°</w:t>
                      </w:r>
                      <w:bookmarkEnd w:id="7"/>
                      <w:r w:rsidR="008D518F" w:rsidRPr="008D518F">
                        <w:t>C]</w:t>
                      </w:r>
                      <w:r w:rsidR="008D518F">
                        <w:t>:</w:t>
                      </w:r>
                      <w:r>
                        <w:t xml:space="preserve">  </w:t>
                      </w:r>
                      <w:bookmarkStart w:id="8" w:name="endTemperatureBookmark"/>
                      <w:r w:rsidR="00844F08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bookmarkEnd w:id="8"/>
                    </w:p>
                    <w:p w14:paraId="7C5F3592" w14:textId="4D749D1B" w:rsidR="00422366" w:rsidRPr="00CC3A67" w:rsidRDefault="00422366" w:rsidP="00422366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79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912F5" wp14:editId="6D471D86">
                <wp:simplePos x="0" y="0"/>
                <wp:positionH relativeFrom="margin">
                  <wp:posOffset>1532890</wp:posOffset>
                </wp:positionH>
                <wp:positionV relativeFrom="paragraph">
                  <wp:posOffset>5934075</wp:posOffset>
                </wp:positionV>
                <wp:extent cx="1285875" cy="257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0D26" w14:textId="228CB0ED" w:rsidR="00545319" w:rsidRDefault="00545319" w:rsidP="00545319">
                            <w:r>
                              <w:t>S</w:t>
                            </w:r>
                            <w:r w:rsidR="00B7193E">
                              <w:t>TR</w:t>
                            </w:r>
                            <w:r w:rsidR="00CC3A67">
                              <w:t xml:space="preserve"> 2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t</w:t>
                            </w:r>
                            <w:r w:rsidR="008B506A">
                              <w:t xml:space="preserve"> </w:t>
                            </w:r>
                            <w:r>
                              <w:t xml:space="preserve"> </w:t>
                            </w:r>
                            <w:bookmarkStart w:id="9" w:name="str2TemperatureBookmark"/>
                            <w:r w:rsidR="00CC3A67">
                              <w:t>T</w:t>
                            </w:r>
                            <w:bookmarkEnd w:id="9"/>
                            <w:proofErr w:type="gramEnd"/>
                            <w:r>
                              <w:t xml:space="preserve">:  </w:t>
                            </w:r>
                            <w:bookmarkStart w:id="10" w:name="str2Bookmark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t</w:t>
                            </w:r>
                            <w:r w:rsidR="00450025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r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12F5" id="_x0000_s1029" type="#_x0000_t202" style="position:absolute;margin-left:120.7pt;margin-top:467.25pt;width:101.2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">
                <v:textbox>
                  <w:txbxContent>
                    <w:p w14:paraId="77F90D26" w14:textId="228CB0ED" w:rsidR="00545319" w:rsidRDefault="00545319" w:rsidP="00545319">
                      <w:r>
                        <w:t>S</w:t>
                      </w:r>
                      <w:r w:rsidR="00B7193E">
                        <w:t>TR</w:t>
                      </w:r>
                      <w:r w:rsidR="00CC3A67">
                        <w:t xml:space="preserve"> 2</w:t>
                      </w:r>
                      <w:r>
                        <w:t xml:space="preserve"> </w:t>
                      </w:r>
                      <w:proofErr w:type="gramStart"/>
                      <w:r>
                        <w:t>at</w:t>
                      </w:r>
                      <w:r w:rsidR="008B506A">
                        <w:t xml:space="preserve"> </w:t>
                      </w:r>
                      <w:r>
                        <w:t xml:space="preserve"> </w:t>
                      </w:r>
                      <w:bookmarkStart w:id="11" w:name="str2TemperatureBookmark"/>
                      <w:r w:rsidR="00CC3A67">
                        <w:t>T</w:t>
                      </w:r>
                      <w:bookmarkEnd w:id="11"/>
                      <w:proofErr w:type="gramEnd"/>
                      <w:r>
                        <w:t xml:space="preserve">:  </w:t>
                      </w:r>
                      <w:bookmarkStart w:id="12" w:name="str2Bookmark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t</w:t>
                      </w:r>
                      <w:r w:rsidR="00450025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r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FC3" w:rsidRPr="0042236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AA9E29" wp14:editId="5D4B224F">
                <wp:simplePos x="0" y="0"/>
                <wp:positionH relativeFrom="margin">
                  <wp:posOffset>-904875</wp:posOffset>
                </wp:positionH>
                <wp:positionV relativeFrom="paragraph">
                  <wp:posOffset>5934075</wp:posOffset>
                </wp:positionV>
                <wp:extent cx="2009775" cy="2571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232B" w14:textId="7EAB8E5F" w:rsidR="00422366" w:rsidRDefault="00422366" w:rsidP="00422366">
                            <w:r>
                              <w:t xml:space="preserve">Start </w:t>
                            </w:r>
                            <w:proofErr w:type="gramStart"/>
                            <w:r>
                              <w:t>T</w:t>
                            </w:r>
                            <w:r w:rsidR="00C94BA2">
                              <w:t>emperature</w:t>
                            </w:r>
                            <w:r>
                              <w:t xml:space="preserve"> </w:t>
                            </w:r>
                            <w:r w:rsidR="00C94BA2">
                              <w:t xml:space="preserve"> </w:t>
                            </w:r>
                            <w:r w:rsidR="008D518F" w:rsidRPr="008D518F">
                              <w:t>[</w:t>
                            </w:r>
                            <w:proofErr w:type="gramEnd"/>
                            <w:r w:rsidR="008D518F" w:rsidRPr="008D518F">
                              <w:t>°C]</w:t>
                            </w:r>
                            <w:r>
                              <w:t xml:space="preserve">:  </w:t>
                            </w:r>
                            <w:bookmarkStart w:id="13" w:name="startTemperatureBookmark"/>
                            <w:r w:rsidR="00844F08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9E29" id="_x0000_s1030" type="#_x0000_t202" style="position:absolute;margin-left:-71.25pt;margin-top:467.25pt;width:158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">
                <v:textbox>
                  <w:txbxContent>
                    <w:p w14:paraId="78E9232B" w14:textId="7EAB8E5F" w:rsidR="00422366" w:rsidRDefault="00422366" w:rsidP="00422366">
                      <w:r>
                        <w:t xml:space="preserve">Start </w:t>
                      </w:r>
                      <w:proofErr w:type="gramStart"/>
                      <w:r>
                        <w:t>T</w:t>
                      </w:r>
                      <w:r w:rsidR="00C94BA2">
                        <w:t>emperature</w:t>
                      </w:r>
                      <w:r>
                        <w:t xml:space="preserve"> </w:t>
                      </w:r>
                      <w:r w:rsidR="00C94BA2">
                        <w:t xml:space="preserve"> </w:t>
                      </w:r>
                      <w:r w:rsidR="008D518F" w:rsidRPr="008D518F">
                        <w:t>[</w:t>
                      </w:r>
                      <w:proofErr w:type="gramEnd"/>
                      <w:r w:rsidR="008D518F" w:rsidRPr="008D518F">
                        <w:t>°C]</w:t>
                      </w:r>
                      <w:r>
                        <w:t xml:space="preserve">:  </w:t>
                      </w:r>
                      <w:bookmarkStart w:id="14" w:name="startTemperatureBookmark"/>
                      <w:r w:rsidR="00844F08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08"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58CAE3" wp14:editId="031A44AA">
                <wp:simplePos x="0" y="0"/>
                <wp:positionH relativeFrom="margin">
                  <wp:posOffset>1381125</wp:posOffset>
                </wp:positionH>
                <wp:positionV relativeFrom="paragraph">
                  <wp:posOffset>-200025</wp:posOffset>
                </wp:positionV>
                <wp:extent cx="2257425" cy="2571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C1360" w14:textId="3308AC07" w:rsidR="00545319" w:rsidRDefault="003E1DC7" w:rsidP="003E1DC7">
                            <w:bookmarkStart w:id="15" w:name="hystHBookmark"/>
                            <w:proofErr w:type="spellStart"/>
                            <w:r>
                              <w:t>Hyst</w:t>
                            </w:r>
                            <w:proofErr w:type="spellEnd"/>
                            <w:r>
                              <w:t>.</w:t>
                            </w:r>
                            <w:r w:rsidR="00545319">
                              <w:t xml:space="preserve"> at </w:t>
                            </w:r>
                            <w:r>
                              <w:t>[3]mm</w:t>
                            </w:r>
                            <w:r w:rsidR="00545319">
                              <w:t>:</w:t>
                            </w:r>
                            <w:bookmarkEnd w:id="15"/>
                            <w:r w:rsidR="00545319">
                              <w:t xml:space="preserve">  </w:t>
                            </w:r>
                            <w:bookmarkStart w:id="16" w:name="hystBookmark"/>
                            <w:proofErr w:type="spellStart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yst</w:t>
                            </w:r>
                            <w:bookmarkEnd w:id="16"/>
                            <w:proofErr w:type="spellEnd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[°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CAE3" id="_x0000_s1031" type="#_x0000_t202" style="position:absolute;margin-left:108.75pt;margin-top:-15.75pt;width:177.7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">
                <v:textbox>
                  <w:txbxContent>
                    <w:p w14:paraId="3D9C1360" w14:textId="3308AC07" w:rsidR="00545319" w:rsidRDefault="003E1DC7" w:rsidP="003E1DC7">
                      <w:bookmarkStart w:id="17" w:name="hystHBookmark"/>
                      <w:proofErr w:type="spellStart"/>
                      <w:r>
                        <w:t>Hyst</w:t>
                      </w:r>
                      <w:proofErr w:type="spellEnd"/>
                      <w:r>
                        <w:t>.</w:t>
                      </w:r>
                      <w:r w:rsidR="00545319">
                        <w:t xml:space="preserve"> at </w:t>
                      </w:r>
                      <w:r>
                        <w:t>[3]mm</w:t>
                      </w:r>
                      <w:r w:rsidR="00545319">
                        <w:t>:</w:t>
                      </w:r>
                      <w:bookmarkEnd w:id="17"/>
                      <w:r w:rsidR="00545319">
                        <w:t xml:space="preserve">  </w:t>
                      </w:r>
                      <w:bookmarkStart w:id="18" w:name="hystBookmark"/>
                      <w:proofErr w:type="spellStart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yst</w:t>
                      </w:r>
                      <w:bookmarkEnd w:id="18"/>
                      <w:proofErr w:type="spellEnd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[°C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08"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852037" wp14:editId="2CB2A6DA">
                <wp:simplePos x="0" y="0"/>
                <wp:positionH relativeFrom="margin">
                  <wp:posOffset>3705225</wp:posOffset>
                </wp:positionH>
                <wp:positionV relativeFrom="paragraph">
                  <wp:posOffset>-200025</wp:posOffset>
                </wp:positionV>
                <wp:extent cx="2028825" cy="2571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8C6E" w14:textId="13CD1FA6" w:rsidR="00545319" w:rsidRDefault="00A01A79" w:rsidP="00545319">
                            <w:r>
                              <w:t>Operator</w:t>
                            </w:r>
                            <w:r w:rsidR="00545319">
                              <w:t xml:space="preserve">:   </w:t>
                            </w:r>
                            <w:bookmarkStart w:id="19" w:name="operatorBookmark"/>
                            <w:r w:rsidR="003E1DC7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ame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2037" id="Text Box 9" o:spid="_x0000_s1032" type="#_x0000_t202" style="position:absolute;margin-left:291.75pt;margin-top:-15.75pt;width:159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">
                <v:textbox>
                  <w:txbxContent>
                    <w:p w14:paraId="43818C6E" w14:textId="13CD1FA6" w:rsidR="00545319" w:rsidRDefault="00A01A79" w:rsidP="00545319">
                      <w:r>
                        <w:t>Operator</w:t>
                      </w:r>
                      <w:r w:rsidR="00545319">
                        <w:t xml:space="preserve">:   </w:t>
                      </w:r>
                      <w:bookmarkStart w:id="20" w:name="operatorBookmark"/>
                      <w:r w:rsidR="003E1DC7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ame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08"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6EBB98" wp14:editId="4A304F8C">
                <wp:simplePos x="0" y="0"/>
                <wp:positionH relativeFrom="margin">
                  <wp:posOffset>5838190</wp:posOffset>
                </wp:positionH>
                <wp:positionV relativeFrom="paragraph">
                  <wp:posOffset>-200025</wp:posOffset>
                </wp:positionV>
                <wp:extent cx="1190625" cy="257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81AD" w14:textId="63FA7815" w:rsidR="00545319" w:rsidRDefault="008B506A" w:rsidP="00545319">
                            <w:r>
                              <w:t xml:space="preserve">Huber </w:t>
                            </w:r>
                            <w:proofErr w:type="gramStart"/>
                            <w:r>
                              <w:t>ID</w:t>
                            </w:r>
                            <w:r w:rsidR="00545319">
                              <w:t xml:space="preserve"> :</w:t>
                            </w:r>
                            <w:proofErr w:type="gramEnd"/>
                            <w:r w:rsidR="00545319">
                              <w:t xml:space="preserve">  </w:t>
                            </w:r>
                            <w:bookmarkStart w:id="21" w:name="huberIdBookmark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d</w:t>
                            </w:r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BB98" id="_x0000_s1033" type="#_x0000_t202" style="position:absolute;margin-left:459.7pt;margin-top:-15.75pt;width:93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">
                <v:textbox>
                  <w:txbxContent>
                    <w:p w14:paraId="6A6181AD" w14:textId="63FA7815" w:rsidR="00545319" w:rsidRDefault="008B506A" w:rsidP="00545319">
                      <w:r>
                        <w:t xml:space="preserve">Huber </w:t>
                      </w:r>
                      <w:proofErr w:type="gramStart"/>
                      <w:r>
                        <w:t>ID</w:t>
                      </w:r>
                      <w:r w:rsidR="00545319">
                        <w:t xml:space="preserve"> :</w:t>
                      </w:r>
                      <w:proofErr w:type="gramEnd"/>
                      <w:r w:rsidR="00545319">
                        <w:t xml:space="preserve">  </w:t>
                      </w:r>
                      <w:bookmarkStart w:id="22" w:name="huberIdBookmark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d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1C08"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AFEF18" wp14:editId="278BC841">
                <wp:simplePos x="0" y="0"/>
                <wp:positionH relativeFrom="margin">
                  <wp:posOffset>7115174</wp:posOffset>
                </wp:positionH>
                <wp:positionV relativeFrom="paragraph">
                  <wp:posOffset>-200025</wp:posOffset>
                </wp:positionV>
                <wp:extent cx="1781175" cy="2571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5E43" w14:textId="38858602" w:rsidR="00545319" w:rsidRDefault="008B506A" w:rsidP="00545319">
                            <w:proofErr w:type="gramStart"/>
                            <w:r>
                              <w:t>Type</w:t>
                            </w:r>
                            <w:r w:rsidR="00545319">
                              <w:t xml:space="preserve"> :</w:t>
                            </w:r>
                            <w:proofErr w:type="gramEnd"/>
                            <w:r w:rsidR="00545319">
                              <w:t xml:space="preserve">  </w:t>
                            </w:r>
                            <w:bookmarkStart w:id="23" w:name="thermostatTypeBookmark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Thermostat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EF18" id="_x0000_s1034" type="#_x0000_t202" style="position:absolute;margin-left:560.25pt;margin-top:-15.75pt;width:140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">
                <v:textbox>
                  <w:txbxContent>
                    <w:p w14:paraId="7C525E43" w14:textId="38858602" w:rsidR="00545319" w:rsidRDefault="008B506A" w:rsidP="00545319">
                      <w:proofErr w:type="gramStart"/>
                      <w:r>
                        <w:t>Type</w:t>
                      </w:r>
                      <w:r w:rsidR="00545319">
                        <w:t xml:space="preserve"> :</w:t>
                      </w:r>
                      <w:proofErr w:type="gramEnd"/>
                      <w:r w:rsidR="00545319">
                        <w:t xml:space="preserve">  </w:t>
                      </w:r>
                      <w:bookmarkStart w:id="24" w:name="thermostatTypeBookmark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Thermostat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5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5641C9" wp14:editId="39A1A644">
                <wp:simplePos x="0" y="0"/>
                <wp:positionH relativeFrom="margin">
                  <wp:posOffset>4762500</wp:posOffset>
                </wp:positionH>
                <wp:positionV relativeFrom="paragraph">
                  <wp:posOffset>-590550</wp:posOffset>
                </wp:positionV>
                <wp:extent cx="2457450" cy="2571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A1CF" w14:textId="7AE2DF0E" w:rsidR="00545319" w:rsidRDefault="00450025" w:rsidP="00545319">
                            <w:bookmarkStart w:id="25" w:name="strMaxTemperatureBookmark"/>
                            <w:r>
                              <w:t>S</w:t>
                            </w:r>
                            <w:r w:rsidR="00B7193E">
                              <w:t>TR</w:t>
                            </w:r>
                            <w:r>
                              <w:t xml:space="preserve"> Max</w:t>
                            </w:r>
                            <w:r w:rsidR="00545319">
                              <w:t xml:space="preserve"> </w:t>
                            </w:r>
                            <w:proofErr w:type="gramStart"/>
                            <w:r w:rsidR="00545319">
                              <w:t xml:space="preserve">at </w:t>
                            </w:r>
                            <w:r>
                              <w:t xml:space="preserve"> T</w:t>
                            </w:r>
                            <w:proofErr w:type="gramEnd"/>
                            <w:r w:rsidR="00545319">
                              <w:t>:</w:t>
                            </w:r>
                            <w:bookmarkEnd w:id="25"/>
                            <w:r w:rsidR="00545319">
                              <w:t xml:space="preserve"> </w:t>
                            </w:r>
                            <w:r w:rsidR="00D30BF2">
                              <w:t xml:space="preserve">  </w:t>
                            </w:r>
                            <w:bookmarkStart w:id="26" w:name="strMaxBookmark"/>
                            <w:r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tr</w:t>
                            </w:r>
                            <w:r w:rsidR="00D30BF2">
                              <w:rPr>
                                <w:rFonts w:ascii="Consolas" w:eastAsiaTheme="minorHAnsi" w:hAnsi="Consolas" w:cs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41C9" id="_x0000_s1035" type="#_x0000_t202" style="position:absolute;margin-left:375pt;margin-top:-46.5pt;width:193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">
                <v:textbox>
                  <w:txbxContent>
                    <w:p w14:paraId="5EA9A1CF" w14:textId="7AE2DF0E" w:rsidR="00545319" w:rsidRDefault="00450025" w:rsidP="00545319">
                      <w:bookmarkStart w:id="27" w:name="strMaxTemperatureBookmark"/>
                      <w:r>
                        <w:t>S</w:t>
                      </w:r>
                      <w:r w:rsidR="00B7193E">
                        <w:t>TR</w:t>
                      </w:r>
                      <w:r>
                        <w:t xml:space="preserve"> Max</w:t>
                      </w:r>
                      <w:r w:rsidR="00545319">
                        <w:t xml:space="preserve"> </w:t>
                      </w:r>
                      <w:proofErr w:type="gramStart"/>
                      <w:r w:rsidR="00545319">
                        <w:t xml:space="preserve">at </w:t>
                      </w:r>
                      <w:r>
                        <w:t xml:space="preserve"> T</w:t>
                      </w:r>
                      <w:proofErr w:type="gramEnd"/>
                      <w:r w:rsidR="00545319">
                        <w:t>:</w:t>
                      </w:r>
                      <w:bookmarkEnd w:id="27"/>
                      <w:r w:rsidR="00545319">
                        <w:t xml:space="preserve"> </w:t>
                      </w:r>
                      <w:r w:rsidR="00D30BF2">
                        <w:t xml:space="preserve">  </w:t>
                      </w:r>
                      <w:bookmarkStart w:id="28" w:name="strMaxBookmark"/>
                      <w:r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tr</w:t>
                      </w:r>
                      <w:r w:rsidR="00D30BF2">
                        <w:rPr>
                          <w:rFonts w:ascii="Consolas" w:eastAsiaTheme="minorHAnsi" w:hAnsi="Consolas" w:cs="Consolas"/>
                          <w:color w:val="4472C4" w:themeColor="accent1"/>
                          <w:sz w:val="24"/>
                          <w:szCs w:val="24"/>
                        </w:rPr>
                        <w:t xml:space="preserve">    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30C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934817" wp14:editId="2691BA35">
                <wp:simplePos x="0" y="0"/>
                <wp:positionH relativeFrom="margin">
                  <wp:posOffset>7315200</wp:posOffset>
                </wp:positionH>
                <wp:positionV relativeFrom="paragraph">
                  <wp:posOffset>-590550</wp:posOffset>
                </wp:positionV>
                <wp:extent cx="1590675" cy="257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FF926" w14:textId="3452139A" w:rsidR="00545319" w:rsidRDefault="00450025" w:rsidP="00545319">
                            <w:r>
                              <w:t>Rate</w:t>
                            </w:r>
                            <w:r w:rsidR="00545319">
                              <w:t xml:space="preserve"> </w:t>
                            </w:r>
                            <w:r w:rsidR="00892ABC">
                              <w:t>[</w:t>
                            </w:r>
                            <w:r w:rsidR="00B7193E" w:rsidRPr="008D518F">
                              <w:t>°</w:t>
                            </w:r>
                            <w:r w:rsidR="00DA1D00">
                              <w:t>C]/Min</w:t>
                            </w:r>
                            <w:r w:rsidR="00545319">
                              <w:t xml:space="preserve">:  </w:t>
                            </w:r>
                            <w:bookmarkStart w:id="29" w:name="rateBookmark"/>
                            <w:r w:rsidR="00C50069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rate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4817" id="_x0000_s1036" type="#_x0000_t202" style="position:absolute;margin-left:8in;margin-top:-46.5pt;width:125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GnJgIAAE4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">
                <v:textbox>
                  <w:txbxContent>
                    <w:p w14:paraId="57EFF926" w14:textId="3452139A" w:rsidR="00545319" w:rsidRDefault="00450025" w:rsidP="00545319">
                      <w:r>
                        <w:t>Rate</w:t>
                      </w:r>
                      <w:r w:rsidR="00545319">
                        <w:t xml:space="preserve"> </w:t>
                      </w:r>
                      <w:r w:rsidR="00892ABC">
                        <w:t>[</w:t>
                      </w:r>
                      <w:r w:rsidR="00B7193E" w:rsidRPr="008D518F">
                        <w:t>°</w:t>
                      </w:r>
                      <w:r w:rsidR="00DA1D00">
                        <w:t>C]/Min</w:t>
                      </w:r>
                      <w:r w:rsidR="00545319">
                        <w:t xml:space="preserve">:  </w:t>
                      </w:r>
                      <w:bookmarkStart w:id="30" w:name="rateBookmark"/>
                      <w:r w:rsidR="00C50069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rate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30C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EF1967" wp14:editId="6D698310">
                <wp:simplePos x="0" y="0"/>
                <wp:positionH relativeFrom="margin">
                  <wp:posOffset>3095625</wp:posOffset>
                </wp:positionH>
                <wp:positionV relativeFrom="paragraph">
                  <wp:posOffset>-600075</wp:posOffset>
                </wp:positionV>
                <wp:extent cx="16002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7B6D" w14:textId="5430D590" w:rsidR="00C370E4" w:rsidRDefault="00C370E4" w:rsidP="00C94BA2">
                            <w:bookmarkStart w:id="31" w:name="str1TemperatureBookmark"/>
                            <w:r>
                              <w:t>S</w:t>
                            </w:r>
                            <w:r w:rsidR="00B7193E">
                              <w:t>TR</w:t>
                            </w:r>
                            <w:r w:rsidR="00743F49">
                              <w:t xml:space="preserve"> </w:t>
                            </w:r>
                            <w:proofErr w:type="gramStart"/>
                            <w:r w:rsidR="00743F49">
                              <w:t>at</w:t>
                            </w:r>
                            <w:r w:rsidR="008B506A">
                              <w:t xml:space="preserve"> </w:t>
                            </w:r>
                            <w:r w:rsidR="00CC3A67">
                              <w:t xml:space="preserve"> T</w:t>
                            </w:r>
                            <w:proofErr w:type="gramEnd"/>
                            <w:r>
                              <w:t>:</w:t>
                            </w:r>
                            <w:bookmarkEnd w:id="31"/>
                            <w:r w:rsidR="0043401E">
                              <w:t xml:space="preserve">   </w:t>
                            </w:r>
                            <w:bookmarkStart w:id="32" w:name="strBookmark"/>
                            <w:r w:rsidR="00B17DA8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tr</w:t>
                            </w:r>
                            <w:r w:rsidR="00D30BF2">
                              <w:rPr>
                                <w:rFonts w:ascii="Consolas" w:eastAsiaTheme="minorHAnsi" w:hAnsi="Consolas" w:cs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1967" id="_x0000_s1037" type="#_x0000_t202" style="position:absolute;margin-left:243.75pt;margin-top:-47.25pt;width:126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">
                <v:textbox>
                  <w:txbxContent>
                    <w:p w14:paraId="6F767B6D" w14:textId="5430D590" w:rsidR="00C370E4" w:rsidRDefault="00C370E4" w:rsidP="00C94BA2">
                      <w:bookmarkStart w:id="33" w:name="str1TemperatureBookmark"/>
                      <w:r>
                        <w:t>S</w:t>
                      </w:r>
                      <w:r w:rsidR="00B7193E">
                        <w:t>TR</w:t>
                      </w:r>
                      <w:r w:rsidR="00743F49">
                        <w:t xml:space="preserve"> </w:t>
                      </w:r>
                      <w:proofErr w:type="gramStart"/>
                      <w:r w:rsidR="00743F49">
                        <w:t>at</w:t>
                      </w:r>
                      <w:r w:rsidR="008B506A">
                        <w:t xml:space="preserve"> </w:t>
                      </w:r>
                      <w:r w:rsidR="00CC3A67">
                        <w:t xml:space="preserve"> T</w:t>
                      </w:r>
                      <w:proofErr w:type="gramEnd"/>
                      <w:r>
                        <w:t>:</w:t>
                      </w:r>
                      <w:bookmarkEnd w:id="33"/>
                      <w:r w:rsidR="0043401E">
                        <w:t xml:space="preserve">   </w:t>
                      </w:r>
                      <w:bookmarkStart w:id="34" w:name="strBookmark"/>
                      <w:r w:rsidR="00B17DA8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tr</w:t>
                      </w:r>
                      <w:r w:rsidR="00D30BF2">
                        <w:rPr>
                          <w:rFonts w:ascii="Consolas" w:eastAsiaTheme="minorHAnsi" w:hAnsi="Consolas" w:cs="Consolas"/>
                          <w:color w:val="4472C4" w:themeColor="accent1"/>
                          <w:sz w:val="24"/>
                          <w:szCs w:val="24"/>
                        </w:rPr>
                        <w:t xml:space="preserve">    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4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F506F0" wp14:editId="270BF016">
                <wp:simplePos x="0" y="0"/>
                <wp:positionH relativeFrom="margin">
                  <wp:posOffset>1381125</wp:posOffset>
                </wp:positionH>
                <wp:positionV relativeFrom="paragraph">
                  <wp:posOffset>-600075</wp:posOffset>
                </wp:positionV>
                <wp:extent cx="165735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5622F" w14:textId="1AA5D72B" w:rsidR="00C370E4" w:rsidRDefault="00C370E4" w:rsidP="00C94BA2">
                            <w:bookmarkStart w:id="35" w:name="stoNominalBookmark"/>
                            <w:r>
                              <w:t>S</w:t>
                            </w:r>
                            <w:r w:rsidR="00B7193E">
                              <w:t>TO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t</w:t>
                            </w:r>
                            <w:r w:rsidR="008B506A">
                              <w:t xml:space="preserve"> </w:t>
                            </w:r>
                            <w:r w:rsidR="00E06E91">
                              <w:t xml:space="preserve"> </w:t>
                            </w:r>
                            <w:r w:rsidR="00292450">
                              <w:t>0.1</w:t>
                            </w:r>
                            <w:proofErr w:type="gramEnd"/>
                            <w:r w:rsidR="00292450">
                              <w:t xml:space="preserve"> </w:t>
                            </w:r>
                            <w:r w:rsidR="00C94BA2">
                              <w:t>mm</w:t>
                            </w:r>
                            <w:r w:rsidR="000F6E25">
                              <w:t>:</w:t>
                            </w:r>
                            <w:bookmarkEnd w:id="35"/>
                            <w:r w:rsidR="00F74645">
                              <w:t xml:space="preserve">  </w:t>
                            </w:r>
                            <w:bookmarkStart w:id="36" w:name="stoBookmark"/>
                            <w:proofErr w:type="spellStart"/>
                            <w:r w:rsidR="00A3134D" w:rsidRPr="00387F99">
                              <w:rPr>
                                <w:rFonts w:ascii="Consolas" w:eastAsiaTheme="minorHAnsi" w:hAnsi="Consolas" w:cs="Consola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to</w:t>
                            </w:r>
                            <w:bookmarkEnd w:id="36"/>
                            <w:proofErr w:type="spellEnd"/>
                            <w:r w:rsidR="003E1DC7">
                              <w:rPr>
                                <w:rFonts w:ascii="Consolas" w:eastAsiaTheme="minorHAnsi" w:hAnsi="Consolas" w:cs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3E1DC7" w:rsidRPr="003E1DC7">
                              <w:rPr>
                                <w:rFonts w:ascii="Consolas" w:eastAsiaTheme="minorHAnsi" w:hAnsi="Consolas" w:cs="Consolas"/>
                                <w:color w:val="4472C4" w:themeColor="accent1"/>
                                <w:sz w:val="24"/>
                                <w:szCs w:val="24"/>
                              </w:rPr>
                              <w:t>°</w:t>
                            </w:r>
                            <w:r w:rsidR="003E1DC7">
                              <w:rPr>
                                <w:rFonts w:ascii="Consolas" w:eastAsiaTheme="minorHAnsi" w:hAnsi="Consolas" w:cs="Consolas"/>
                                <w:color w:val="4472C4" w:themeColor="accent1"/>
                                <w:sz w:val="24"/>
                                <w:szCs w:val="24"/>
                              </w:rPr>
                              <w:t>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06F0" id="_x0000_s1038" type="#_x0000_t202" style="position:absolute;margin-left:108.75pt;margin-top:-47.25pt;width:130.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">
                <v:textbox>
                  <w:txbxContent>
                    <w:p w14:paraId="12C5622F" w14:textId="1AA5D72B" w:rsidR="00C370E4" w:rsidRDefault="00C370E4" w:rsidP="00C94BA2">
                      <w:bookmarkStart w:id="37" w:name="stoNominalBookmark"/>
                      <w:r>
                        <w:t>S</w:t>
                      </w:r>
                      <w:r w:rsidR="00B7193E">
                        <w:t>TO</w:t>
                      </w:r>
                      <w:r>
                        <w:t xml:space="preserve"> </w:t>
                      </w:r>
                      <w:proofErr w:type="gramStart"/>
                      <w:r>
                        <w:t>at</w:t>
                      </w:r>
                      <w:r w:rsidR="008B506A">
                        <w:t xml:space="preserve"> </w:t>
                      </w:r>
                      <w:r w:rsidR="00E06E91">
                        <w:t xml:space="preserve"> </w:t>
                      </w:r>
                      <w:r w:rsidR="00292450">
                        <w:t>0.1</w:t>
                      </w:r>
                      <w:proofErr w:type="gramEnd"/>
                      <w:r w:rsidR="00292450">
                        <w:t xml:space="preserve"> </w:t>
                      </w:r>
                      <w:r w:rsidR="00C94BA2">
                        <w:t>mm</w:t>
                      </w:r>
                      <w:r w:rsidR="000F6E25">
                        <w:t>:</w:t>
                      </w:r>
                      <w:bookmarkEnd w:id="37"/>
                      <w:r w:rsidR="00F74645">
                        <w:t xml:space="preserve">  </w:t>
                      </w:r>
                      <w:bookmarkStart w:id="38" w:name="stoBookmark"/>
                      <w:proofErr w:type="spellStart"/>
                      <w:r w:rsidR="00A3134D" w:rsidRPr="00387F99">
                        <w:rPr>
                          <w:rFonts w:ascii="Consolas" w:eastAsiaTheme="minorHAnsi" w:hAnsi="Consolas" w:cs="Consolas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to</w:t>
                      </w:r>
                      <w:bookmarkEnd w:id="38"/>
                      <w:proofErr w:type="spellEnd"/>
                      <w:r w:rsidR="003E1DC7">
                        <w:rPr>
                          <w:rFonts w:ascii="Consolas" w:eastAsiaTheme="minorHAnsi" w:hAnsi="Consolas" w:cs="Consolas"/>
                          <w:color w:val="4472C4" w:themeColor="accent1"/>
                          <w:sz w:val="24"/>
                          <w:szCs w:val="24"/>
                        </w:rPr>
                        <w:t xml:space="preserve"> [</w:t>
                      </w:r>
                      <w:r w:rsidR="003E1DC7" w:rsidRPr="003E1DC7">
                        <w:rPr>
                          <w:rFonts w:ascii="Consolas" w:eastAsiaTheme="minorHAnsi" w:hAnsi="Consolas" w:cs="Consolas"/>
                          <w:color w:val="4472C4" w:themeColor="accent1"/>
                          <w:sz w:val="24"/>
                          <w:szCs w:val="24"/>
                        </w:rPr>
                        <w:t>°</w:t>
                      </w:r>
                      <w:r w:rsidR="003E1DC7">
                        <w:rPr>
                          <w:rFonts w:ascii="Consolas" w:eastAsiaTheme="minorHAnsi" w:hAnsi="Consolas" w:cs="Consolas"/>
                          <w:color w:val="4472C4" w:themeColor="accent1"/>
                          <w:sz w:val="24"/>
                          <w:szCs w:val="24"/>
                        </w:rPr>
                        <w:t>C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AC6" w:rsidRPr="0054531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8DEF3F" wp14:editId="578024B1">
                <wp:simplePos x="0" y="0"/>
                <wp:positionH relativeFrom="margin">
                  <wp:posOffset>-457200</wp:posOffset>
                </wp:positionH>
                <wp:positionV relativeFrom="paragraph">
                  <wp:posOffset>295275</wp:posOffset>
                </wp:positionV>
                <wp:extent cx="9134475" cy="3143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311D" w14:textId="1C39B605" w:rsidR="00981AC6" w:rsidRPr="00981AC6" w:rsidRDefault="00981AC6" w:rsidP="00981A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9" w:name="reportNameBookmark"/>
                            <w:r w:rsidRPr="00981AC6">
                              <w:rPr>
                                <w:sz w:val="24"/>
                                <w:szCs w:val="24"/>
                              </w:rPr>
                              <w:t>Report Name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EF3F" id="Text Box 3" o:spid="_x0000_s1039" type="#_x0000_t202" style="position:absolute;margin-left:-36pt;margin-top:23.25pt;width:719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" stroked="f">
                <v:textbox>
                  <w:txbxContent>
                    <w:p w14:paraId="3ED3311D" w14:textId="1C39B605" w:rsidR="00981AC6" w:rsidRPr="00981AC6" w:rsidRDefault="00981AC6" w:rsidP="00981A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0" w:name="reportNameBookmark"/>
                      <w:r w:rsidRPr="00981AC6">
                        <w:rPr>
                          <w:sz w:val="24"/>
                          <w:szCs w:val="24"/>
                        </w:rPr>
                        <w:t>Report Name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1AC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05A31" wp14:editId="0E708209">
                <wp:simplePos x="0" y="0"/>
                <wp:positionH relativeFrom="margin">
                  <wp:posOffset>-914400</wp:posOffset>
                </wp:positionH>
                <wp:positionV relativeFrom="paragraph">
                  <wp:posOffset>781050</wp:posOffset>
                </wp:positionV>
                <wp:extent cx="9848850" cy="50673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25AD" w14:textId="521C9F1B" w:rsidR="009B2CAB" w:rsidRDefault="009B2CAB">
                            <w:bookmarkStart w:id="41" w:name="chartBookmark"/>
                            <w:bookmarkEnd w:id="41"/>
                          </w:p>
                        </w:txbxContent>
                      </wps:txbx>
                      <wps:bodyPr rot="0" vert="horz" wrap="square" lIns="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5A31" id="_x0000_s1040" type="#_x0000_t202" style="position:absolute;margin-left:-1in;margin-top:61.5pt;width:775.5pt;height:3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zwKgIAAEsEAAAOAAAAZHJzL2Uyb0RvYy54bWysVNtu2zAMfR+wfxD0vtjJnD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">
                <v:textbox inset="0">
                  <w:txbxContent>
                    <w:p w14:paraId="326625AD" w14:textId="521C9F1B" w:rsidR="009B2CAB" w:rsidRDefault="009B2CAB">
                      <w:bookmarkStart w:id="42" w:name="chartBookmark"/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2CD9" w:rsidSect="0066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1BA1" w14:textId="77777777" w:rsidR="004E5515" w:rsidRDefault="004E5515" w:rsidP="00161C02">
      <w:pPr>
        <w:spacing w:after="0" w:line="240" w:lineRule="auto"/>
      </w:pPr>
      <w:r>
        <w:separator/>
      </w:r>
    </w:p>
  </w:endnote>
  <w:endnote w:type="continuationSeparator" w:id="0">
    <w:p w14:paraId="73DF035F" w14:textId="77777777" w:rsidR="004E5515" w:rsidRDefault="004E5515" w:rsidP="0016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C4BE" w14:textId="77777777" w:rsidR="00161C02" w:rsidRDefault="00161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BE33" w14:textId="77777777" w:rsidR="00161C02" w:rsidRDefault="00161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046B" w14:textId="77777777" w:rsidR="00161C02" w:rsidRDefault="00161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0372" w14:textId="77777777" w:rsidR="004E5515" w:rsidRDefault="004E5515" w:rsidP="00161C02">
      <w:pPr>
        <w:spacing w:after="0" w:line="240" w:lineRule="auto"/>
      </w:pPr>
      <w:r>
        <w:separator/>
      </w:r>
    </w:p>
  </w:footnote>
  <w:footnote w:type="continuationSeparator" w:id="0">
    <w:p w14:paraId="281B834B" w14:textId="77777777" w:rsidR="004E5515" w:rsidRDefault="004E5515" w:rsidP="0016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56BC" w14:textId="51BC4316" w:rsidR="00161C02" w:rsidRDefault="00161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3247" w14:textId="1D2FB3AF" w:rsidR="00161C02" w:rsidRDefault="00161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D9C0" w14:textId="1BDB93A8" w:rsidR="00161C02" w:rsidRDefault="00161C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C5"/>
    <w:rsid w:val="0000603A"/>
    <w:rsid w:val="00012BBC"/>
    <w:rsid w:val="00012C02"/>
    <w:rsid w:val="00046CC0"/>
    <w:rsid w:val="00054C89"/>
    <w:rsid w:val="00074F3A"/>
    <w:rsid w:val="000801A6"/>
    <w:rsid w:val="000B12DA"/>
    <w:rsid w:val="000B3B20"/>
    <w:rsid w:val="000C71E2"/>
    <w:rsid w:val="000F6E25"/>
    <w:rsid w:val="000F79EB"/>
    <w:rsid w:val="0013556C"/>
    <w:rsid w:val="00161C02"/>
    <w:rsid w:val="0019329E"/>
    <w:rsid w:val="001B50BA"/>
    <w:rsid w:val="001E389A"/>
    <w:rsid w:val="0023119C"/>
    <w:rsid w:val="00241941"/>
    <w:rsid w:val="00257424"/>
    <w:rsid w:val="002616C4"/>
    <w:rsid w:val="00272AD2"/>
    <w:rsid w:val="00275646"/>
    <w:rsid w:val="002767F7"/>
    <w:rsid w:val="00292450"/>
    <w:rsid w:val="002C6E3B"/>
    <w:rsid w:val="00310465"/>
    <w:rsid w:val="00365FD1"/>
    <w:rsid w:val="00387F99"/>
    <w:rsid w:val="003E1DC7"/>
    <w:rsid w:val="00401191"/>
    <w:rsid w:val="00422366"/>
    <w:rsid w:val="0043401E"/>
    <w:rsid w:val="004428FD"/>
    <w:rsid w:val="00450025"/>
    <w:rsid w:val="004509B3"/>
    <w:rsid w:val="00464523"/>
    <w:rsid w:val="004A26CC"/>
    <w:rsid w:val="004C06F5"/>
    <w:rsid w:val="004C3EC6"/>
    <w:rsid w:val="004E5515"/>
    <w:rsid w:val="004E777F"/>
    <w:rsid w:val="00545319"/>
    <w:rsid w:val="0055016D"/>
    <w:rsid w:val="00581415"/>
    <w:rsid w:val="00583D03"/>
    <w:rsid w:val="005A226A"/>
    <w:rsid w:val="005C30C3"/>
    <w:rsid w:val="005D256A"/>
    <w:rsid w:val="00603633"/>
    <w:rsid w:val="00603932"/>
    <w:rsid w:val="006243D2"/>
    <w:rsid w:val="00664AC1"/>
    <w:rsid w:val="00670D0F"/>
    <w:rsid w:val="006C077A"/>
    <w:rsid w:val="006C6B03"/>
    <w:rsid w:val="00705403"/>
    <w:rsid w:val="00736D80"/>
    <w:rsid w:val="00743F49"/>
    <w:rsid w:val="00751E80"/>
    <w:rsid w:val="007556A0"/>
    <w:rsid w:val="00762B57"/>
    <w:rsid w:val="00762C2D"/>
    <w:rsid w:val="0077118E"/>
    <w:rsid w:val="0078244C"/>
    <w:rsid w:val="00782ACA"/>
    <w:rsid w:val="007D1AD5"/>
    <w:rsid w:val="00844F08"/>
    <w:rsid w:val="008579FC"/>
    <w:rsid w:val="00892ABC"/>
    <w:rsid w:val="008B506A"/>
    <w:rsid w:val="008D518F"/>
    <w:rsid w:val="008E5DE0"/>
    <w:rsid w:val="00916833"/>
    <w:rsid w:val="00936CA4"/>
    <w:rsid w:val="00977A09"/>
    <w:rsid w:val="00981AC6"/>
    <w:rsid w:val="00997724"/>
    <w:rsid w:val="009A767B"/>
    <w:rsid w:val="009B031D"/>
    <w:rsid w:val="009B2CAB"/>
    <w:rsid w:val="00A01A79"/>
    <w:rsid w:val="00A22C1F"/>
    <w:rsid w:val="00A3134D"/>
    <w:rsid w:val="00A35310"/>
    <w:rsid w:val="00B07311"/>
    <w:rsid w:val="00B16CDA"/>
    <w:rsid w:val="00B17DA8"/>
    <w:rsid w:val="00B34F62"/>
    <w:rsid w:val="00B36B5D"/>
    <w:rsid w:val="00B7193E"/>
    <w:rsid w:val="00B902EF"/>
    <w:rsid w:val="00B909B2"/>
    <w:rsid w:val="00B92B71"/>
    <w:rsid w:val="00B92CD9"/>
    <w:rsid w:val="00B9614C"/>
    <w:rsid w:val="00BA6D3D"/>
    <w:rsid w:val="00BA7974"/>
    <w:rsid w:val="00BB65E7"/>
    <w:rsid w:val="00C07B22"/>
    <w:rsid w:val="00C370E4"/>
    <w:rsid w:val="00C3716A"/>
    <w:rsid w:val="00C44FC3"/>
    <w:rsid w:val="00C47F68"/>
    <w:rsid w:val="00C50069"/>
    <w:rsid w:val="00C94BA2"/>
    <w:rsid w:val="00CA54CC"/>
    <w:rsid w:val="00CB04C1"/>
    <w:rsid w:val="00CC3A67"/>
    <w:rsid w:val="00CC3DC5"/>
    <w:rsid w:val="00CD168C"/>
    <w:rsid w:val="00CF7A74"/>
    <w:rsid w:val="00D03FBF"/>
    <w:rsid w:val="00D073D3"/>
    <w:rsid w:val="00D264D3"/>
    <w:rsid w:val="00D30BF2"/>
    <w:rsid w:val="00D33586"/>
    <w:rsid w:val="00D70C1A"/>
    <w:rsid w:val="00DA1D00"/>
    <w:rsid w:val="00DB25CE"/>
    <w:rsid w:val="00E01560"/>
    <w:rsid w:val="00E06E91"/>
    <w:rsid w:val="00E47829"/>
    <w:rsid w:val="00E830B1"/>
    <w:rsid w:val="00EA0FD5"/>
    <w:rsid w:val="00ED7306"/>
    <w:rsid w:val="00EE094F"/>
    <w:rsid w:val="00EF4797"/>
    <w:rsid w:val="00EF78E2"/>
    <w:rsid w:val="00F01469"/>
    <w:rsid w:val="00F37EFD"/>
    <w:rsid w:val="00F45FC5"/>
    <w:rsid w:val="00F602D3"/>
    <w:rsid w:val="00F74645"/>
    <w:rsid w:val="00F9125B"/>
    <w:rsid w:val="00FB244E"/>
    <w:rsid w:val="00FB7F90"/>
    <w:rsid w:val="00FC1C08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5B232"/>
  <w15:chartTrackingRefBased/>
  <w15:docId w15:val="{DA9F27D7-EE55-4DCB-8184-FA6372EA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0E4"/>
    <w:rPr>
      <w:rFonts w:eastAsiaTheme="minorEastAsia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2DA"/>
    <w:pPr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02"/>
    <w:rPr>
      <w:rFonts w:eastAsiaTheme="minorEastAsia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6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02"/>
    <w:rPr>
      <w:rFonts w:eastAsiaTheme="minorEastAsi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8F51-8BCD-44A5-AEAE-EFF62C8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sipov</dc:creator>
  <cp:keywords/>
  <dc:description/>
  <cp:lastModifiedBy>Igor Osipov</cp:lastModifiedBy>
  <cp:revision>12</cp:revision>
  <cp:lastPrinted>2018-08-13T07:52:00Z</cp:lastPrinted>
  <dcterms:created xsi:type="dcterms:W3CDTF">2018-08-14T08:53:00Z</dcterms:created>
  <dcterms:modified xsi:type="dcterms:W3CDTF">2019-07-29T13:48:00Z</dcterms:modified>
</cp:coreProperties>
</file>